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D09BD6F" w:rsidR="0040352E" w:rsidRPr="00091FBE" w:rsidRDefault="00355B7B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55B7B">
              <w:rPr>
                <w:rFonts w:cs="Avenir Regular"/>
                <w:sz w:val="24"/>
                <w:szCs w:val="24"/>
              </w:rPr>
              <w:t>Collect Passpor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55B7B" w:rsidRDefault="0040352E" w:rsidP="00FE1C83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355B7B">
        <w:rPr>
          <w:rFonts w:cs="Avenir Regular"/>
          <w:sz w:val="18"/>
          <w:szCs w:val="18"/>
        </w:rPr>
        <w:t>TO</w:t>
      </w:r>
      <w:r w:rsidRPr="00355B7B">
        <w:rPr>
          <w:rFonts w:cs="Avenir Regular"/>
          <w:w w:val="120"/>
          <w:sz w:val="18"/>
          <w:szCs w:val="18"/>
        </w:rPr>
        <w:t xml:space="preserve"> </w:t>
      </w:r>
      <w:r w:rsidRPr="00355B7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55B7B">
        <w:rPr>
          <w:rFonts w:cs="Avenir Regular"/>
          <w:sz w:val="18"/>
          <w:szCs w:val="18"/>
        </w:rPr>
        <w:instrText xml:space="preserve"> FORMTEXT </w:instrText>
      </w:r>
      <w:r w:rsidRPr="00355B7B">
        <w:rPr>
          <w:rFonts w:cs="Avenir Regular"/>
          <w:sz w:val="18"/>
          <w:szCs w:val="18"/>
        </w:rPr>
      </w:r>
      <w:r w:rsidRPr="00355B7B">
        <w:rPr>
          <w:rFonts w:cs="Avenir Regular"/>
          <w:sz w:val="18"/>
          <w:szCs w:val="18"/>
        </w:rPr>
        <w:fldChar w:fldCharType="separate"/>
      </w:r>
      <w:r w:rsidRPr="00355B7B">
        <w:rPr>
          <w:rFonts w:cs="Avenir Regular"/>
          <w:noProof/>
          <w:sz w:val="18"/>
          <w:szCs w:val="18"/>
        </w:rPr>
        <w:t>[Receiver Name]</w:t>
      </w:r>
      <w:r w:rsidRPr="00355B7B">
        <w:rPr>
          <w:rFonts w:cs="Avenir Regular"/>
          <w:sz w:val="18"/>
          <w:szCs w:val="18"/>
        </w:rPr>
        <w:fldChar w:fldCharType="end"/>
      </w:r>
      <w:r w:rsidRPr="00355B7B">
        <w:rPr>
          <w:rFonts w:cs="Avenir Regular"/>
          <w:sz w:val="18"/>
          <w:szCs w:val="18"/>
        </w:rPr>
        <w:t xml:space="preserve"> </w:t>
      </w:r>
      <w:r w:rsidRPr="00355B7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55B7B">
        <w:rPr>
          <w:rFonts w:cs="Avenir Regular"/>
          <w:sz w:val="18"/>
          <w:szCs w:val="18"/>
        </w:rPr>
        <w:instrText xml:space="preserve"> FORMTEXT </w:instrText>
      </w:r>
      <w:r w:rsidRPr="00355B7B">
        <w:rPr>
          <w:rFonts w:cs="Avenir Regular"/>
          <w:sz w:val="18"/>
          <w:szCs w:val="18"/>
        </w:rPr>
      </w:r>
      <w:r w:rsidRPr="00355B7B">
        <w:rPr>
          <w:rFonts w:cs="Avenir Regular"/>
          <w:sz w:val="18"/>
          <w:szCs w:val="18"/>
        </w:rPr>
        <w:fldChar w:fldCharType="separate"/>
      </w:r>
      <w:r w:rsidRPr="00355B7B">
        <w:rPr>
          <w:rFonts w:cs="Avenir Regular"/>
          <w:noProof/>
          <w:sz w:val="18"/>
          <w:szCs w:val="18"/>
        </w:rPr>
        <w:t>[Receiver Title]</w:t>
      </w:r>
      <w:r w:rsidRPr="00355B7B">
        <w:rPr>
          <w:rFonts w:cs="Avenir Regular"/>
          <w:sz w:val="18"/>
          <w:szCs w:val="18"/>
        </w:rPr>
        <w:fldChar w:fldCharType="end"/>
      </w:r>
    </w:p>
    <w:p w14:paraId="1B9D20F8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b/>
          <w:bCs/>
          <w:sz w:val="18"/>
          <w:szCs w:val="18"/>
        </w:rPr>
        <w:t xml:space="preserve">Subject: </w:t>
      </w:r>
      <w:r w:rsidRPr="00355B7B">
        <w:rPr>
          <w:sz w:val="18"/>
          <w:szCs w:val="18"/>
        </w:rPr>
        <w:t>Authorization Letter to Collect Passport on My Behalf</w:t>
      </w:r>
    </w:p>
    <w:p w14:paraId="760685E2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734B2D5A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Dear Mr. Smith,</w:t>
      </w:r>
    </w:p>
    <w:p w14:paraId="2617D872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7BD765E7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 xml:space="preserve">I hope this letter finds you in good health. I am writing to inform you about an urgent matter concerning the collection of my passport. Unfortunately, due to unforeseen circumstances, I am unable to personally visit your office to collect my passport as scheduled. </w:t>
      </w:r>
      <w:proofErr w:type="gramStart"/>
      <w:r w:rsidRPr="00355B7B">
        <w:rPr>
          <w:sz w:val="18"/>
          <w:szCs w:val="18"/>
        </w:rPr>
        <w:t>In light of</w:t>
      </w:r>
      <w:proofErr w:type="gramEnd"/>
      <w:r w:rsidRPr="00355B7B">
        <w:rPr>
          <w:sz w:val="18"/>
          <w:szCs w:val="18"/>
        </w:rPr>
        <w:t xml:space="preserve"> this situation, I hereby authorize my brother, Daniel Williams, to collect my passport on my behalf.</w:t>
      </w:r>
    </w:p>
    <w:p w14:paraId="116D3C9E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26BB29E1" w14:textId="77777777" w:rsidR="00355B7B" w:rsidRPr="00355B7B" w:rsidRDefault="00355B7B" w:rsidP="00355B7B">
      <w:pPr>
        <w:spacing w:line="276" w:lineRule="auto"/>
        <w:rPr>
          <w:b/>
          <w:bCs/>
          <w:sz w:val="18"/>
          <w:szCs w:val="18"/>
        </w:rPr>
      </w:pPr>
      <w:r w:rsidRPr="00355B7B">
        <w:rPr>
          <w:b/>
          <w:bCs/>
          <w:sz w:val="18"/>
          <w:szCs w:val="18"/>
        </w:rPr>
        <w:t>Below are the details of the authorized person:</w:t>
      </w:r>
    </w:p>
    <w:p w14:paraId="75426438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0F0B9D20" w14:textId="60346C48" w:rsidR="00355B7B" w:rsidRPr="00355B7B" w:rsidRDefault="00355B7B" w:rsidP="00355B7B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sz w:val="18"/>
          <w:szCs w:val="18"/>
        </w:rPr>
      </w:pPr>
      <w:r w:rsidRPr="00355B7B">
        <w:rPr>
          <w:sz w:val="18"/>
          <w:szCs w:val="18"/>
        </w:rPr>
        <w:t>Name: Daniel Williams</w:t>
      </w:r>
    </w:p>
    <w:p w14:paraId="4B9793F0" w14:textId="12422CAE" w:rsidR="00355B7B" w:rsidRPr="00355B7B" w:rsidRDefault="00355B7B" w:rsidP="00355B7B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sz w:val="18"/>
          <w:szCs w:val="18"/>
        </w:rPr>
      </w:pPr>
      <w:r w:rsidRPr="00355B7B">
        <w:rPr>
          <w:sz w:val="18"/>
          <w:szCs w:val="18"/>
        </w:rPr>
        <w:t>Relationship to Me: Brother</w:t>
      </w:r>
    </w:p>
    <w:p w14:paraId="11134AB0" w14:textId="5B437AF4" w:rsidR="00355B7B" w:rsidRPr="00355B7B" w:rsidRDefault="00355B7B" w:rsidP="00355B7B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sz w:val="18"/>
          <w:szCs w:val="18"/>
        </w:rPr>
      </w:pPr>
      <w:r w:rsidRPr="00355B7B">
        <w:rPr>
          <w:sz w:val="18"/>
          <w:szCs w:val="18"/>
        </w:rPr>
        <w:t>Identification: Driver's License - DL987654</w:t>
      </w:r>
    </w:p>
    <w:p w14:paraId="2C24F604" w14:textId="1D3B49D8" w:rsidR="00355B7B" w:rsidRPr="00355B7B" w:rsidRDefault="00355B7B" w:rsidP="00355B7B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sz w:val="18"/>
          <w:szCs w:val="18"/>
        </w:rPr>
      </w:pPr>
      <w:r w:rsidRPr="00355B7B">
        <w:rPr>
          <w:sz w:val="18"/>
          <w:szCs w:val="18"/>
        </w:rPr>
        <w:t>Contact Number: (555) 987-6543</w:t>
      </w:r>
    </w:p>
    <w:p w14:paraId="20FEB426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6651CE39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I trust Daniel Williams completely and am confident in his ability to handle this matter responsibly. I kindly request that you provide him with my passport and any necessary documentation. Daniel Williams will provide any identification or information necessary to verify his identity.</w:t>
      </w:r>
    </w:p>
    <w:p w14:paraId="6B61584A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10850B31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I understand that this authorization is valid for a single instance only and is limited to the collection of my passport. I acknowledge that I will be held responsible for any actions or decisions made by Daniel Williams in relation to the collection of my passport.</w:t>
      </w:r>
    </w:p>
    <w:p w14:paraId="5B0B1776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539000B4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I sincerely apologize for any inconvenience this situation may cause and appreciate your understanding and cooperation in this matter. I would also like to request that you provide any guidance to Daniel Williams regarding the collection process if needed.</w:t>
      </w:r>
    </w:p>
    <w:p w14:paraId="5677D660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4E680AAC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Thank you for your prompt attention to this matter. Should you have any questions or require further information, please do not hesitate to contact me at (555) 123-4567 or sarah@email.com.</w:t>
      </w:r>
    </w:p>
    <w:p w14:paraId="086E549C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0BB09C46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I look forward to the successful collection of my passport through the assistance of Daniel Williams. I am grateful for your understanding and assistance during this time.</w:t>
      </w:r>
    </w:p>
    <w:p w14:paraId="1167D45E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574AD0B2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Yours sincerely,</w:t>
      </w:r>
    </w:p>
    <w:p w14:paraId="6C351F7E" w14:textId="77777777" w:rsidR="00355B7B" w:rsidRPr="00355B7B" w:rsidRDefault="00355B7B" w:rsidP="00355B7B">
      <w:pPr>
        <w:spacing w:line="276" w:lineRule="auto"/>
        <w:rPr>
          <w:sz w:val="18"/>
          <w:szCs w:val="18"/>
        </w:rPr>
      </w:pPr>
    </w:p>
    <w:p w14:paraId="088CB28C" w14:textId="4D061504" w:rsidR="008C2192" w:rsidRPr="00355B7B" w:rsidRDefault="00355B7B" w:rsidP="00355B7B">
      <w:pPr>
        <w:spacing w:line="276" w:lineRule="auto"/>
        <w:rPr>
          <w:sz w:val="18"/>
          <w:szCs w:val="18"/>
        </w:rPr>
      </w:pPr>
      <w:r w:rsidRPr="00355B7B">
        <w:rPr>
          <w:sz w:val="18"/>
          <w:szCs w:val="18"/>
        </w:rPr>
        <w:t>Sarah Williams</w:t>
      </w:r>
    </w:p>
    <w:sectPr w:rsidR="008C2192" w:rsidRPr="00355B7B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2022" w14:textId="77777777" w:rsidR="00C07AF7" w:rsidRDefault="00C07AF7" w:rsidP="00C9646D">
      <w:r>
        <w:separator/>
      </w:r>
    </w:p>
  </w:endnote>
  <w:endnote w:type="continuationSeparator" w:id="0">
    <w:p w14:paraId="3D9D4933" w14:textId="77777777" w:rsidR="00C07AF7" w:rsidRDefault="00C07AF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D172" w14:textId="77777777" w:rsidR="00C07AF7" w:rsidRDefault="00C07AF7" w:rsidP="00C9646D">
      <w:r>
        <w:separator/>
      </w:r>
    </w:p>
  </w:footnote>
  <w:footnote w:type="continuationSeparator" w:id="0">
    <w:p w14:paraId="2BA14331" w14:textId="77777777" w:rsidR="00C07AF7" w:rsidRDefault="00C07AF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43"/>
    <w:multiLevelType w:val="hybridMultilevel"/>
    <w:tmpl w:val="4E4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31B3"/>
    <w:multiLevelType w:val="hybridMultilevel"/>
    <w:tmpl w:val="EC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FA6"/>
    <w:multiLevelType w:val="hybridMultilevel"/>
    <w:tmpl w:val="2D7AE994"/>
    <w:lvl w:ilvl="0" w:tplc="3C6C76D4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357B"/>
    <w:multiLevelType w:val="hybridMultilevel"/>
    <w:tmpl w:val="BFCA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E70DF"/>
    <w:multiLevelType w:val="hybridMultilevel"/>
    <w:tmpl w:val="D7A43C0C"/>
    <w:lvl w:ilvl="0" w:tplc="3C6C76D4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6"/>
  </w:num>
  <w:num w:numId="2" w16cid:durableId="453405038">
    <w:abstractNumId w:val="5"/>
  </w:num>
  <w:num w:numId="3" w16cid:durableId="2010598528">
    <w:abstractNumId w:val="0"/>
  </w:num>
  <w:num w:numId="4" w16cid:durableId="705758228">
    <w:abstractNumId w:val="2"/>
  </w:num>
  <w:num w:numId="5" w16cid:durableId="1814441618">
    <w:abstractNumId w:val="4"/>
  </w:num>
  <w:num w:numId="6" w16cid:durableId="1541354652">
    <w:abstractNumId w:val="1"/>
  </w:num>
  <w:num w:numId="7" w16cid:durableId="84428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55B7B"/>
    <w:rsid w:val="003D5257"/>
    <w:rsid w:val="0040352E"/>
    <w:rsid w:val="004967E7"/>
    <w:rsid w:val="00506A15"/>
    <w:rsid w:val="006A795E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07AF7"/>
    <w:rsid w:val="00C267EF"/>
    <w:rsid w:val="00C9646D"/>
    <w:rsid w:val="00D46258"/>
    <w:rsid w:val="00D856C4"/>
    <w:rsid w:val="00DF499B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9</cp:revision>
  <cp:lastPrinted>2023-06-02T06:17:00Z</cp:lastPrinted>
  <dcterms:created xsi:type="dcterms:W3CDTF">2023-06-02T07:24:00Z</dcterms:created>
  <dcterms:modified xsi:type="dcterms:W3CDTF">2023-08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